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5891CB73" w:rsidR="00497FD2" w:rsidRPr="005A73F4" w:rsidRDefault="00AD5137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Uchwała nr </w:t>
      </w:r>
      <w:r w:rsidR="00021E40">
        <w:rPr>
          <w:rFonts w:asciiTheme="minorHAnsi" w:hAnsiTheme="minorHAnsi"/>
          <w:b/>
          <w:sz w:val="24"/>
          <w:lang w:val="pl-PL"/>
        </w:rPr>
        <w:t>9</w:t>
      </w:r>
      <w:r w:rsidR="002526FF" w:rsidRPr="005A73F4">
        <w:rPr>
          <w:rFonts w:asciiTheme="minorHAnsi" w:hAnsiTheme="minorHAnsi"/>
          <w:b/>
          <w:sz w:val="24"/>
          <w:lang w:val="pl-PL"/>
        </w:rPr>
        <w:t xml:space="preserve"> </w:t>
      </w:r>
    </w:p>
    <w:p w14:paraId="02ABD940" w14:textId="77777777" w:rsidR="00D62BC4" w:rsidRPr="005A73F4" w:rsidRDefault="00D62BC4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5F9A833A" w:rsidR="00D62BC4" w:rsidRPr="005A73F4" w:rsidRDefault="00410E9B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z dnia </w:t>
      </w:r>
      <w:r w:rsidR="005A73F4" w:rsidRPr="005A73F4">
        <w:rPr>
          <w:rFonts w:asciiTheme="minorHAnsi" w:hAnsiTheme="minorHAnsi"/>
          <w:b/>
          <w:sz w:val="24"/>
          <w:lang w:val="pl-PL"/>
        </w:rPr>
        <w:t>18 lutego 2016 r.</w:t>
      </w:r>
    </w:p>
    <w:p w14:paraId="1E746A5D" w14:textId="5C9BFC84" w:rsidR="00D62BC4" w:rsidRPr="005A73F4" w:rsidRDefault="00D62BC4" w:rsidP="005A73F4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5A73F4">
        <w:rPr>
          <w:rFonts w:asciiTheme="minorHAnsi" w:hAnsiTheme="minorHAnsi"/>
          <w:b/>
          <w:sz w:val="24"/>
        </w:rPr>
        <w:t xml:space="preserve">w sprawie </w:t>
      </w:r>
      <w:r w:rsidR="002526FF" w:rsidRPr="005A73F4">
        <w:rPr>
          <w:rFonts w:asciiTheme="minorHAnsi" w:hAnsiTheme="minorHAnsi"/>
          <w:b/>
          <w:sz w:val="24"/>
        </w:rPr>
        <w:t xml:space="preserve">wyznaczenia zastępcy członka komitetu monitorującego Program Operacyjny Polska Cyfrowa 2014-2020 reprezentującego organizacje pozarządowe </w:t>
      </w:r>
      <w:r w:rsidR="0003447A" w:rsidRPr="005A73F4">
        <w:rPr>
          <w:rFonts w:asciiTheme="minorHAnsi" w:hAnsiTheme="minorHAnsi"/>
          <w:b/>
          <w:sz w:val="24"/>
        </w:rPr>
        <w:t>działające</w:t>
      </w:r>
      <w:r w:rsidR="002526FF" w:rsidRPr="005A73F4">
        <w:rPr>
          <w:rFonts w:asciiTheme="minorHAnsi" w:hAnsiTheme="minorHAnsi"/>
          <w:b/>
          <w:sz w:val="24"/>
        </w:rPr>
        <w:t xml:space="preserve"> na rzecz ochrony środowiska.</w:t>
      </w:r>
    </w:p>
    <w:p w14:paraId="59600FDB" w14:textId="6C36DB35" w:rsidR="00497FD2" w:rsidRPr="005A73F4" w:rsidRDefault="00497FD2" w:rsidP="005A73F4">
      <w:pPr>
        <w:tabs>
          <w:tab w:val="left" w:pos="1395"/>
        </w:tabs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45A2F50F" w:rsidR="00CB52BB" w:rsidRPr="005A73F4" w:rsidRDefault="002526FF" w:rsidP="00872F7D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5A73F4">
        <w:rPr>
          <w:rFonts w:asciiTheme="minorHAnsi" w:hAnsiTheme="minorHAnsi"/>
          <w:sz w:val="24"/>
        </w:rPr>
        <w:t xml:space="preserve">Na podstawie § </w:t>
      </w:r>
      <w:r w:rsidR="00D468C2" w:rsidRPr="005A73F4">
        <w:rPr>
          <w:rFonts w:asciiTheme="minorHAnsi" w:hAnsiTheme="minorHAnsi"/>
          <w:sz w:val="24"/>
        </w:rPr>
        <w:t xml:space="preserve">10 </w:t>
      </w:r>
      <w:bookmarkStart w:id="0" w:name="_GoBack"/>
      <w:bookmarkEnd w:id="0"/>
      <w:r w:rsidR="00497FD2" w:rsidRPr="005A73F4">
        <w:rPr>
          <w:rFonts w:asciiTheme="minorHAnsi" w:hAnsiTheme="minorHAnsi"/>
          <w:sz w:val="24"/>
        </w:rPr>
        <w:t xml:space="preserve">Rozporządzenia Ministra Pracy i Polityki Społecznej z dnia </w:t>
      </w:r>
      <w:r w:rsidR="00BC7E20" w:rsidRPr="005A73F4">
        <w:rPr>
          <w:rFonts w:asciiTheme="minorHAnsi" w:hAnsiTheme="minorHAnsi"/>
          <w:sz w:val="24"/>
        </w:rPr>
        <w:br/>
      </w:r>
      <w:r w:rsidRPr="005A73F4">
        <w:rPr>
          <w:rFonts w:asciiTheme="minorHAnsi" w:hAnsiTheme="minorHAnsi"/>
          <w:sz w:val="24"/>
        </w:rPr>
        <w:t>8 października 2</w:t>
      </w:r>
      <w:r w:rsidR="00497FD2" w:rsidRPr="005A73F4">
        <w:rPr>
          <w:rFonts w:asciiTheme="minorHAnsi" w:hAnsiTheme="minorHAnsi"/>
          <w:sz w:val="24"/>
        </w:rPr>
        <w:t>0</w:t>
      </w:r>
      <w:r w:rsidRPr="005A73F4">
        <w:rPr>
          <w:rFonts w:asciiTheme="minorHAnsi" w:hAnsiTheme="minorHAnsi"/>
          <w:sz w:val="24"/>
        </w:rPr>
        <w:t>15</w:t>
      </w:r>
      <w:r w:rsidR="00497FD2" w:rsidRPr="005A73F4">
        <w:rPr>
          <w:rFonts w:asciiTheme="minorHAnsi" w:hAnsiTheme="minorHAnsi"/>
          <w:sz w:val="24"/>
        </w:rPr>
        <w:t xml:space="preserve"> r. w sprawie Rady Działalności Pożytku Publicznego</w:t>
      </w:r>
      <w:r w:rsidR="00D62BC4" w:rsidRPr="005A73F4">
        <w:rPr>
          <w:rFonts w:asciiTheme="minorHAnsi" w:hAnsiTheme="minorHAnsi"/>
          <w:sz w:val="24"/>
        </w:rPr>
        <w:t xml:space="preserve"> (Dz. U. </w:t>
      </w:r>
      <w:r w:rsidR="00D468C2" w:rsidRPr="005A73F4">
        <w:rPr>
          <w:rFonts w:asciiTheme="minorHAnsi" w:hAnsiTheme="minorHAnsi"/>
          <w:sz w:val="24"/>
        </w:rPr>
        <w:t xml:space="preserve">z 2015 r. </w:t>
      </w:r>
      <w:r w:rsidR="00D62BC4" w:rsidRPr="005A73F4">
        <w:rPr>
          <w:rFonts w:asciiTheme="minorHAnsi" w:hAnsiTheme="minorHAnsi"/>
          <w:sz w:val="24"/>
        </w:rPr>
        <w:t xml:space="preserve">poz. </w:t>
      </w:r>
      <w:r w:rsidRPr="005A73F4">
        <w:rPr>
          <w:rFonts w:asciiTheme="minorHAnsi" w:hAnsiTheme="minorHAnsi"/>
          <w:sz w:val="24"/>
        </w:rPr>
        <w:t>1706</w:t>
      </w:r>
      <w:r w:rsidR="00D62BC4" w:rsidRPr="005A73F4">
        <w:rPr>
          <w:rFonts w:asciiTheme="minorHAnsi" w:hAnsiTheme="minorHAnsi"/>
          <w:sz w:val="24"/>
        </w:rPr>
        <w:t>)</w:t>
      </w:r>
      <w:r w:rsidR="00497FD2" w:rsidRPr="005A73F4">
        <w:rPr>
          <w:rFonts w:asciiTheme="minorHAnsi" w:hAnsiTheme="minorHAnsi"/>
          <w:sz w:val="24"/>
        </w:rPr>
        <w:t xml:space="preserve"> </w:t>
      </w:r>
      <w:r w:rsidR="00CB52BB" w:rsidRPr="005A73F4">
        <w:rPr>
          <w:rFonts w:asciiTheme="minorHAnsi" w:hAnsiTheme="minorHAnsi"/>
          <w:sz w:val="24"/>
        </w:rPr>
        <w:t xml:space="preserve">uchwala się stanowisko Rady w sprawie </w:t>
      </w:r>
      <w:r w:rsidRPr="005A73F4">
        <w:rPr>
          <w:rFonts w:asciiTheme="minorHAnsi" w:hAnsiTheme="minorHAnsi"/>
          <w:sz w:val="24"/>
        </w:rPr>
        <w:t>wyznaczenia zastępcy członka komitetu monitorującego Program Operacyjny Polska Cyfrowa 2014-2020 reprezentującego organizacje pozarządowe działającej na rzecz ochrony środowiska.</w:t>
      </w:r>
    </w:p>
    <w:p w14:paraId="746F2D47" w14:textId="77777777" w:rsidR="00A67435" w:rsidRPr="005A73F4" w:rsidRDefault="00A67435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5A73F4" w:rsidRDefault="003E33D4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§ 1</w:t>
      </w:r>
    </w:p>
    <w:p w14:paraId="1486EBF3" w14:textId="0234C1D2" w:rsidR="00E42C17" w:rsidRPr="005A73F4" w:rsidRDefault="002526FF" w:rsidP="00872F7D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Rada Działalności Pożytku Publicznego zgodnie z punktem 8.5 ordynacji wyborczej</w:t>
      </w:r>
      <w:r w:rsidR="00055714" w:rsidRPr="005A73F4">
        <w:rPr>
          <w:rFonts w:asciiTheme="minorHAnsi" w:hAnsiTheme="minorHAnsi"/>
          <w:sz w:val="24"/>
          <w:lang w:val="pl-PL"/>
        </w:rPr>
        <w:t xml:space="preserve"> ordynacji wyborczej stanowiącej załącznik nr 1 do uchwały nr 86 Rady Dzi</w:t>
      </w:r>
      <w:r w:rsidR="005A73F4">
        <w:rPr>
          <w:rFonts w:asciiTheme="minorHAnsi" w:hAnsiTheme="minorHAnsi"/>
          <w:sz w:val="24"/>
          <w:lang w:val="pl-PL"/>
        </w:rPr>
        <w:t xml:space="preserve">ałalności Pożytku Publicznego z </w:t>
      </w:r>
      <w:r w:rsidR="00055714" w:rsidRPr="005A73F4">
        <w:rPr>
          <w:rFonts w:asciiTheme="minorHAnsi" w:hAnsiTheme="minorHAnsi"/>
          <w:sz w:val="24"/>
          <w:lang w:val="pl-PL"/>
        </w:rPr>
        <w:t>dnia</w:t>
      </w:r>
      <w:r w:rsidR="005A73F4">
        <w:rPr>
          <w:rFonts w:asciiTheme="minorHAnsi" w:hAnsiTheme="minorHAnsi"/>
          <w:sz w:val="24"/>
          <w:lang w:val="pl-PL"/>
        </w:rPr>
        <w:t xml:space="preserve"> </w:t>
      </w:r>
      <w:r w:rsidR="00055714" w:rsidRPr="005A73F4">
        <w:rPr>
          <w:rFonts w:asciiTheme="minorHAnsi" w:hAnsiTheme="minorHAnsi"/>
          <w:sz w:val="24"/>
          <w:lang w:val="pl-PL"/>
        </w:rPr>
        <w:t>6 października 2014 r. w sprawie zmiany ordynacji wyborczej, określającej zasady wyboru przedstawicieli organizacji pozarządowych na członków komitetów monitorujących krajowe i regionalne programy operacyjne na lata 2014-2020</w:t>
      </w:r>
      <w:r w:rsidRPr="005A73F4">
        <w:rPr>
          <w:rFonts w:asciiTheme="minorHAnsi" w:hAnsiTheme="minorHAnsi"/>
          <w:sz w:val="24"/>
          <w:lang w:val="pl-PL"/>
        </w:rPr>
        <w:t xml:space="preserve"> rekomenduje powołanie w skład </w:t>
      </w:r>
      <w:r w:rsidR="00055714" w:rsidRPr="005A73F4">
        <w:rPr>
          <w:rFonts w:asciiTheme="minorHAnsi" w:hAnsiTheme="minorHAnsi"/>
          <w:sz w:val="24"/>
          <w:lang w:val="pl-PL"/>
        </w:rPr>
        <w:t>komitetu monitorującego Program Operacyjny Polska Cyfrowa 2014-2020 Pani Teresy Tiszbierek, jako zastępcę członka komitetu na miejsce dla przedstawiciela organizacji pozarządowych działających na rzecz ochrony środowiska.</w:t>
      </w:r>
    </w:p>
    <w:p w14:paraId="3BB26C70" w14:textId="77777777" w:rsidR="00E12753" w:rsidRPr="005A73F4" w:rsidRDefault="00E12753" w:rsidP="00872F7D">
      <w:pPr>
        <w:spacing w:line="276" w:lineRule="auto"/>
        <w:ind w:left="720"/>
        <w:jc w:val="both"/>
        <w:rPr>
          <w:rFonts w:asciiTheme="minorHAnsi" w:hAnsiTheme="minorHAnsi"/>
          <w:sz w:val="24"/>
          <w:lang w:val="pl-PL"/>
        </w:rPr>
      </w:pPr>
    </w:p>
    <w:p w14:paraId="46F6D8C2" w14:textId="61779624" w:rsidR="00E12753" w:rsidRPr="005A73F4" w:rsidRDefault="00E12753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 xml:space="preserve">§ </w:t>
      </w:r>
      <w:r w:rsidR="00055714" w:rsidRPr="005A73F4">
        <w:rPr>
          <w:rFonts w:asciiTheme="minorHAnsi" w:hAnsiTheme="minorHAnsi"/>
          <w:sz w:val="24"/>
          <w:lang w:val="pl-PL"/>
        </w:rPr>
        <w:t>2</w:t>
      </w:r>
    </w:p>
    <w:p w14:paraId="4E7E164A" w14:textId="77777777" w:rsidR="00900E38" w:rsidRPr="005A73F4" w:rsidRDefault="00900E38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5A73F4" w:rsidRDefault="009202C3" w:rsidP="005A73F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5A73F4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7A2F" w14:textId="77777777" w:rsidR="00F545C3" w:rsidRDefault="00F545C3" w:rsidP="003D193B">
      <w:r>
        <w:separator/>
      </w:r>
    </w:p>
  </w:endnote>
  <w:endnote w:type="continuationSeparator" w:id="0">
    <w:p w14:paraId="342F860F" w14:textId="77777777" w:rsidR="00F545C3" w:rsidRDefault="00F545C3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6A8D" w14:textId="77777777" w:rsidR="00F545C3" w:rsidRDefault="00F545C3" w:rsidP="003D193B">
      <w:r>
        <w:separator/>
      </w:r>
    </w:p>
  </w:footnote>
  <w:footnote w:type="continuationSeparator" w:id="0">
    <w:p w14:paraId="77031699" w14:textId="77777777" w:rsidR="00F545C3" w:rsidRDefault="00F545C3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D338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447A"/>
    <w:rsid w:val="00037233"/>
    <w:rsid w:val="00050FC7"/>
    <w:rsid w:val="00055714"/>
    <w:rsid w:val="00080387"/>
    <w:rsid w:val="000B0B73"/>
    <w:rsid w:val="000D6CCB"/>
    <w:rsid w:val="000F0363"/>
    <w:rsid w:val="00156CC7"/>
    <w:rsid w:val="00180004"/>
    <w:rsid w:val="00194210"/>
    <w:rsid w:val="001F2236"/>
    <w:rsid w:val="001F62ED"/>
    <w:rsid w:val="00251959"/>
    <w:rsid w:val="002526FF"/>
    <w:rsid w:val="002931C9"/>
    <w:rsid w:val="002A5C01"/>
    <w:rsid w:val="002D1E0F"/>
    <w:rsid w:val="002D5567"/>
    <w:rsid w:val="003022C8"/>
    <w:rsid w:val="003079DE"/>
    <w:rsid w:val="00320D81"/>
    <w:rsid w:val="00355A9B"/>
    <w:rsid w:val="0038438C"/>
    <w:rsid w:val="00386FB8"/>
    <w:rsid w:val="003D193B"/>
    <w:rsid w:val="003D2785"/>
    <w:rsid w:val="003E33D4"/>
    <w:rsid w:val="00410E9B"/>
    <w:rsid w:val="00423F4B"/>
    <w:rsid w:val="00441C69"/>
    <w:rsid w:val="00497FD2"/>
    <w:rsid w:val="00525F3F"/>
    <w:rsid w:val="005457BC"/>
    <w:rsid w:val="005776C6"/>
    <w:rsid w:val="0059021D"/>
    <w:rsid w:val="0059368F"/>
    <w:rsid w:val="005A2030"/>
    <w:rsid w:val="005A73F4"/>
    <w:rsid w:val="005D3A1B"/>
    <w:rsid w:val="005E3CDA"/>
    <w:rsid w:val="00601052"/>
    <w:rsid w:val="00660747"/>
    <w:rsid w:val="00677C46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43900"/>
    <w:rsid w:val="00863ED4"/>
    <w:rsid w:val="00872F7D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60A5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A016C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468C2"/>
    <w:rsid w:val="00D62BC4"/>
    <w:rsid w:val="00D8407E"/>
    <w:rsid w:val="00DB52F8"/>
    <w:rsid w:val="00E11EA4"/>
    <w:rsid w:val="00E12174"/>
    <w:rsid w:val="00E12753"/>
    <w:rsid w:val="00E42C17"/>
    <w:rsid w:val="00E53787"/>
    <w:rsid w:val="00F14F66"/>
    <w:rsid w:val="00F545C3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D0C7-F136-4580-A7C0-EDFF53F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5</cp:revision>
  <cp:lastPrinted>2014-11-14T12:56:00Z</cp:lastPrinted>
  <dcterms:created xsi:type="dcterms:W3CDTF">2016-02-25T07:30:00Z</dcterms:created>
  <dcterms:modified xsi:type="dcterms:W3CDTF">2016-02-25T09:17:00Z</dcterms:modified>
</cp:coreProperties>
</file>